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FF52D" w14:textId="1BEF5C82" w:rsidR="00E14C9A" w:rsidRPr="008F4FD3" w:rsidRDefault="00E14C9A" w:rsidP="00E14C9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2114553"/>
      <w:r w:rsidRPr="008F4FD3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классного руководителя 3-а класса Араповой И.В.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  <w:bookmarkStart w:id="1" w:name="_GoBack"/>
      <w:bookmarkEnd w:id="1"/>
    </w:p>
    <w:p w14:paraId="2A1DB835" w14:textId="77777777" w:rsidR="00E14C9A" w:rsidRDefault="00E14C9A" w:rsidP="00E14C9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2410"/>
        <w:gridCol w:w="1276"/>
        <w:gridCol w:w="3373"/>
        <w:gridCol w:w="2410"/>
        <w:gridCol w:w="1712"/>
        <w:gridCol w:w="1548"/>
      </w:tblGrid>
      <w:tr w:rsidR="00E14C9A" w:rsidRPr="001B4AB8" w14:paraId="5BD71BC8" w14:textId="77777777" w:rsidTr="00E14C9A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291" w14:textId="77777777" w:rsidR="00E14C9A" w:rsidRPr="001B4AB8" w:rsidRDefault="00E14C9A" w:rsidP="001B4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AB8">
              <w:rPr>
                <w:rFonts w:ascii="Times New Roman" w:hAnsi="Times New Roman" w:cs="Times New Roman"/>
                <w:b/>
              </w:rPr>
              <w:t>Дата</w:t>
            </w:r>
          </w:p>
          <w:p w14:paraId="51D9824C" w14:textId="77777777" w:rsidR="00E14C9A" w:rsidRPr="001B4AB8" w:rsidRDefault="00E14C9A" w:rsidP="001B4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D7C" w14:textId="77777777" w:rsidR="00E14C9A" w:rsidRPr="001B4AB8" w:rsidRDefault="00E14C9A" w:rsidP="001B4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AB8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F9A6" w14:textId="77777777" w:rsidR="00E14C9A" w:rsidRPr="001B4AB8" w:rsidRDefault="00E14C9A" w:rsidP="001B4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AB8"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39B5" w14:textId="77777777" w:rsidR="00E14C9A" w:rsidRPr="001B4AB8" w:rsidRDefault="00E14C9A" w:rsidP="001B4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AB8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BDE1" w14:textId="77777777" w:rsidR="00E14C9A" w:rsidRPr="001B4AB8" w:rsidRDefault="00E14C9A" w:rsidP="001B4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AB8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3496" w14:textId="77777777" w:rsidR="00E14C9A" w:rsidRPr="001B4AB8" w:rsidRDefault="00E14C9A" w:rsidP="001B4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AB8"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E14C9A" w:rsidRPr="001B4AB8" w14:paraId="485FF97B" w14:textId="77777777" w:rsidTr="00E14C9A">
        <w:trPr>
          <w:trHeight w:val="26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B7D2" w14:textId="77777777" w:rsidR="00E14C9A" w:rsidRPr="001B4AB8" w:rsidRDefault="00E14C9A" w:rsidP="001B4A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F044" w14:textId="77777777" w:rsidR="00E14C9A" w:rsidRPr="001B4AB8" w:rsidRDefault="00E14C9A" w:rsidP="001B4A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6002" w14:textId="77777777" w:rsidR="00E14C9A" w:rsidRPr="001B4AB8" w:rsidRDefault="00E14C9A" w:rsidP="001B4A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F782" w14:textId="77777777" w:rsidR="00E14C9A" w:rsidRPr="001B4AB8" w:rsidRDefault="00E14C9A" w:rsidP="001B4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AB8"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F458" w14:textId="77777777" w:rsidR="00E14C9A" w:rsidRPr="001B4AB8" w:rsidRDefault="00E14C9A" w:rsidP="001B4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AB8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9DB3" w14:textId="77777777" w:rsidR="00E14C9A" w:rsidRPr="001B4AB8" w:rsidRDefault="00E14C9A" w:rsidP="001B4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AB8"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C2AD" w14:textId="77777777" w:rsidR="00E14C9A" w:rsidRPr="001B4AB8" w:rsidRDefault="00E14C9A" w:rsidP="001B4A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6134" w14:textId="77777777" w:rsidR="00E14C9A" w:rsidRPr="001B4AB8" w:rsidRDefault="00E14C9A" w:rsidP="001B4A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4C9A" w:rsidRPr="001B4AB8" w14:paraId="1179F70B" w14:textId="77777777" w:rsidTr="00E14C9A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F2CB9C" w14:textId="77777777" w:rsidR="00E14C9A" w:rsidRPr="001B4AB8" w:rsidRDefault="00E14C9A" w:rsidP="001B4A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4AB8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</w:tr>
      <w:tr w:rsidR="00E14C9A" w:rsidRPr="001B4AB8" w14:paraId="0CB1411C" w14:textId="77777777" w:rsidTr="00FD0EE5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F070C88" w14:textId="6B467AE6" w:rsidR="00E14C9A" w:rsidRPr="005222C2" w:rsidRDefault="00805F64" w:rsidP="001B4A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9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8557" w14:textId="18C06E7D" w:rsidR="00E14C9A" w:rsidRPr="001B4AB8" w:rsidRDefault="00E14C9A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AB8">
              <w:rPr>
                <w:rFonts w:ascii="Times New Roman" w:hAnsi="Times New Roman" w:cs="Times New Roman"/>
              </w:rPr>
              <w:t xml:space="preserve">Разговоры о важн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478" w14:textId="237143B2" w:rsidR="003D5193" w:rsidRPr="001B4AB8" w:rsidRDefault="005665A8" w:rsidP="005665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етлый праздник Рожд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875F" w14:textId="5D4C8CEC" w:rsidR="00E14C9A" w:rsidRPr="001B4AB8" w:rsidRDefault="00E14C9A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10F2" w14:textId="726B0F50" w:rsidR="00E14C9A" w:rsidRPr="001B4AB8" w:rsidRDefault="0077650E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Pr="009F637B">
                <w:rPr>
                  <w:rStyle w:val="a3"/>
                  <w:rFonts w:ascii="Times New Roman" w:hAnsi="Times New Roman" w:cs="Times New Roman"/>
                </w:rPr>
                <w:t>https://www.youtube.com/watch?v=rk1XMsNegV0&amp;t=5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C7B0" w14:textId="5CC71020" w:rsidR="00E14C9A" w:rsidRPr="001B4AB8" w:rsidRDefault="00E14C9A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987B" w14:textId="5BC28606" w:rsidR="00E14C9A" w:rsidRPr="001B4AB8" w:rsidRDefault="00E14C9A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961B" w14:textId="509C6B52" w:rsidR="00E14C9A" w:rsidRPr="001B4AB8" w:rsidRDefault="00E14C9A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4C9A" w:rsidRPr="001B4AB8" w14:paraId="1E5ADE22" w14:textId="77777777" w:rsidTr="00FD0EE5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B8499" w14:textId="77777777" w:rsidR="00E14C9A" w:rsidRPr="001B4AB8" w:rsidRDefault="00E14C9A" w:rsidP="001B4AB8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A89D" w14:textId="56AE0153" w:rsidR="00E14C9A" w:rsidRPr="001B4AB8" w:rsidRDefault="00E14C9A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AB8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705E" w14:textId="1F57F6D2" w:rsidR="00E14C9A" w:rsidRPr="001B4AB8" w:rsidRDefault="007F1D46" w:rsidP="001B4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4AB8">
              <w:rPr>
                <w:rFonts w:ascii="Times New Roman" w:eastAsia="Calibri" w:hAnsi="Times New Roman" w:cs="Times New Roman"/>
              </w:rPr>
              <w:t xml:space="preserve">Узнавание зву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9E1D" w14:textId="06F2CAA9" w:rsidR="00E14C9A" w:rsidRPr="001B4AB8" w:rsidRDefault="00E14C9A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A1D0" w14:textId="0B8FB24E" w:rsidR="00E14C9A" w:rsidRPr="001B4AB8" w:rsidRDefault="008F4FD3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052730" w:rsidRPr="001B4AB8">
                <w:rPr>
                  <w:rStyle w:val="a3"/>
                  <w:rFonts w:ascii="Times New Roman" w:hAnsi="Times New Roman" w:cs="Times New Roman"/>
                </w:rPr>
                <w:t>https://www.youtube.com/watch?v=Uy2Abn_i__0&amp;t=93s</w:t>
              </w:r>
            </w:hyperlink>
            <w:r w:rsidR="00BB339B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2E79" w14:textId="388A77A3" w:rsidR="00E14C9A" w:rsidRPr="001B4AB8" w:rsidRDefault="00E14C9A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AF19" w14:textId="4485FCA8" w:rsidR="00E14C9A" w:rsidRPr="001B4AB8" w:rsidRDefault="00E14C9A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3571" w14:textId="537155CF" w:rsidR="00E14C9A" w:rsidRPr="001B4AB8" w:rsidRDefault="00E14C9A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66F1" w:rsidRPr="001B4AB8" w14:paraId="63A1F1D5" w14:textId="77777777" w:rsidTr="006C1C27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88D07" w14:textId="77777777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14BE" w14:textId="37310D1E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AB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C84D" w14:textId="1A780166" w:rsidR="00C266F1" w:rsidRPr="00C266F1" w:rsidRDefault="00C266F1" w:rsidP="001B4AB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266F1">
              <w:rPr>
                <w:rFonts w:ascii="Times New Roman" w:hAnsi="Times New Roman" w:cs="Times New Roman"/>
                <w:u w:val="single"/>
              </w:rPr>
              <w:t>Повторение.</w:t>
            </w:r>
          </w:p>
          <w:p w14:paraId="089A81D6" w14:textId="61809C8A" w:rsidR="00C266F1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AB8"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hAnsi="Times New Roman" w:cs="Times New Roman"/>
              </w:rPr>
              <w:t xml:space="preserve"> примеров и </w:t>
            </w:r>
            <w:r w:rsidRPr="001B4AB8">
              <w:rPr>
                <w:rFonts w:ascii="Times New Roman" w:hAnsi="Times New Roman" w:cs="Times New Roman"/>
              </w:rPr>
              <w:t>составных задач</w:t>
            </w:r>
          </w:p>
          <w:p w14:paraId="5E8396A3" w14:textId="46475862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CE58" w14:textId="1CE7269A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8 № 4 (устно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0226" w14:textId="77777777" w:rsidR="00C266F1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3A2475" w14:textId="77777777" w:rsidR="00C266F1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Pr="00FC54AE">
                <w:rPr>
                  <w:rStyle w:val="a3"/>
                  <w:rFonts w:ascii="Times New Roman" w:hAnsi="Times New Roman" w:cs="Times New Roman"/>
                </w:rPr>
                <w:t>https://www.youtube.com/watch?v=d8LB99jcp9A&amp;t=85s</w:t>
              </w:r>
            </w:hyperlink>
          </w:p>
          <w:p w14:paraId="4696EBB9" w14:textId="4927D5C6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1A3D" w14:textId="3387398B" w:rsidR="00C266F1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9 № 6 (1, 2 столбик)</w:t>
            </w:r>
          </w:p>
          <w:p w14:paraId="29B89DC2" w14:textId="56CFBAC6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9 № 7 задача 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2B2F" w14:textId="77777777" w:rsidR="00C266F1" w:rsidRDefault="00C266F1" w:rsidP="006C2F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9 № 6 (1, 2 столбик)</w:t>
            </w:r>
          </w:p>
          <w:p w14:paraId="636BB3C5" w14:textId="2B4AA795" w:rsidR="00C266F1" w:rsidRPr="001B4AB8" w:rsidRDefault="00C266F1" w:rsidP="006C2F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9 № 7 задача 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DC6881" w14:textId="77777777" w:rsidR="00C266F1" w:rsidRPr="005222C2" w:rsidRDefault="00C266F1" w:rsidP="001B4A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22C2">
              <w:rPr>
                <w:rFonts w:ascii="Times New Roman" w:hAnsi="Times New Roman" w:cs="Times New Roman"/>
                <w:sz w:val="16"/>
                <w:szCs w:val="16"/>
              </w:rPr>
              <w:t>Фото готовой работы ребёнка в личные сообщения учителю (</w:t>
            </w:r>
            <w:r w:rsidRPr="00522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atsApp)</w:t>
            </w:r>
          </w:p>
        </w:tc>
      </w:tr>
      <w:tr w:rsidR="00C266F1" w:rsidRPr="001B4AB8" w14:paraId="34EAD491" w14:textId="77777777" w:rsidTr="006C1C27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EDE9" w14:textId="77777777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BD57" w14:textId="79CB9CD4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AB8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E37" w14:textId="3EC2E462" w:rsidR="00C266F1" w:rsidRPr="00C266F1" w:rsidRDefault="00C266F1" w:rsidP="001B4AB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266F1">
              <w:rPr>
                <w:rFonts w:ascii="Times New Roman" w:hAnsi="Times New Roman" w:cs="Times New Roman"/>
                <w:u w:val="single"/>
              </w:rPr>
              <w:t xml:space="preserve">Повторение. </w:t>
            </w:r>
          </w:p>
          <w:p w14:paraId="56608733" w14:textId="6A0BBC1E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C23" w14:textId="3973BFB0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 упр 1 (устно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809" w14:textId="666DC87D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Pr="009F637B">
                <w:rPr>
                  <w:rStyle w:val="a3"/>
                  <w:rFonts w:ascii="Times New Roman" w:hAnsi="Times New Roman" w:cs="Times New Roman"/>
                </w:rPr>
                <w:t>https://www.youtube.com/watch?v=zDrMrohy-C4&amp;t=3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1BA3" w14:textId="064A725C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4 повторить правило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F1F1" w14:textId="4179D544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4 упр 4 списать весь текст в тетрадь 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76717" w14:textId="49ECBF72" w:rsidR="00C266F1" w:rsidRPr="005222C2" w:rsidRDefault="00C266F1" w:rsidP="001B4A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66F1" w:rsidRPr="001B4AB8" w14:paraId="74AE5F97" w14:textId="77777777" w:rsidTr="006C1C27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F1586" w14:textId="77777777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212" w14:textId="12371E59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AB8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741" w14:textId="094C2C8D" w:rsidR="007019BC" w:rsidRPr="007019BC" w:rsidRDefault="007019BC" w:rsidP="001B4AB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266F1">
              <w:rPr>
                <w:rFonts w:ascii="Times New Roman" w:hAnsi="Times New Roman" w:cs="Times New Roman"/>
                <w:u w:val="single"/>
              </w:rPr>
              <w:t xml:space="preserve">Повторение. </w:t>
            </w:r>
          </w:p>
          <w:p w14:paraId="1B856E98" w14:textId="78225931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народная сказка «Лиса и журав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C3A1" w14:textId="77777777" w:rsidR="00C266F1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0</w:t>
            </w:r>
          </w:p>
          <w:p w14:paraId="68F07D94" w14:textId="0396B47C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C266F1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920" w14:textId="77777777" w:rsidR="00C266F1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ичное восприятие </w:t>
            </w:r>
          </w:p>
          <w:p w14:paraId="6D0E9817" w14:textId="02120BA1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Pr="009F637B">
                <w:rPr>
                  <w:rStyle w:val="a3"/>
                  <w:rFonts w:ascii="Times New Roman" w:hAnsi="Times New Roman" w:cs="Times New Roman"/>
                </w:rPr>
                <w:t>https://yandex.ru/video/preview/973017763630741028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97D3" w14:textId="0E2DC1F0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81 выучить поговорку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207" w14:textId="20313723" w:rsidR="00C266F1" w:rsidRPr="001B4AB8" w:rsidRDefault="00C266F1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сказку на 2 раза, ответы на вопросы  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15C" w14:textId="77777777" w:rsidR="00C266F1" w:rsidRPr="005222C2" w:rsidRDefault="00C266F1" w:rsidP="001B4A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9DE" w:rsidRPr="001B4AB8" w14:paraId="0C3E3C5C" w14:textId="77777777" w:rsidTr="00FD0EE5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5C7A9" w14:textId="0A516D46" w:rsidR="009859DE" w:rsidRPr="001B4AB8" w:rsidRDefault="009859DE" w:rsidP="009859DE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4BF" w14:textId="4E0591B4" w:rsidR="009859DE" w:rsidRPr="001B4AB8" w:rsidRDefault="009859DE" w:rsidP="00985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AB8"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1E0" w14:textId="258660AA" w:rsidR="009859DE" w:rsidRPr="001B4AB8" w:rsidRDefault="00C266F1" w:rsidP="00985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6F1">
              <w:rPr>
                <w:rFonts w:ascii="Times New Roman" w:hAnsi="Times New Roman" w:cs="Times New Roman"/>
              </w:rPr>
              <w:t>Почему опасно долго находиться на морозе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53B9" w14:textId="77777777" w:rsidR="009859DE" w:rsidRPr="001B4AB8" w:rsidRDefault="009859DE" w:rsidP="00985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6A2" w14:textId="78D9D320" w:rsidR="009859DE" w:rsidRPr="001B4AB8" w:rsidRDefault="00C266F1" w:rsidP="00985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Pr="009F637B">
                <w:rPr>
                  <w:rStyle w:val="a3"/>
                  <w:rFonts w:ascii="Times New Roman" w:hAnsi="Times New Roman" w:cs="Times New Roman"/>
                </w:rPr>
                <w:t>https://yandex.ru/video/preview/720447072336388136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A4D" w14:textId="20AFB2E7" w:rsidR="009859DE" w:rsidRPr="001B4AB8" w:rsidRDefault="009859DE" w:rsidP="00985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9ED" w14:textId="0F6F0A3C" w:rsidR="009859DE" w:rsidRPr="001B4AB8" w:rsidRDefault="009859DE" w:rsidP="00985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DFFA" w14:textId="6D8F7A39" w:rsidR="009859DE" w:rsidRPr="005222C2" w:rsidRDefault="009859DE" w:rsidP="00985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22C2">
              <w:rPr>
                <w:rFonts w:ascii="Times New Roman" w:hAnsi="Times New Roman" w:cs="Times New Roman"/>
                <w:sz w:val="16"/>
                <w:szCs w:val="16"/>
              </w:rPr>
              <w:t>Фото готовой работы ребёнка в личные сообщения учителю (</w:t>
            </w:r>
            <w:r w:rsidRPr="00522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atsApp)</w:t>
            </w:r>
          </w:p>
        </w:tc>
      </w:tr>
      <w:tr w:rsidR="009859DE" w:rsidRPr="001B4AB8" w14:paraId="35E5E74F" w14:textId="77777777" w:rsidTr="00FD0EE5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7B2D8" w14:textId="77777777" w:rsidR="009859DE" w:rsidRPr="001B4AB8" w:rsidRDefault="009859DE" w:rsidP="009859DE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BC0" w14:textId="129AC277" w:rsidR="009859DE" w:rsidRPr="001B4AB8" w:rsidRDefault="009859DE" w:rsidP="00985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AB8">
              <w:rPr>
                <w:rFonts w:ascii="Times New Roman" w:hAnsi="Times New Roman" w:cs="Times New Roman"/>
              </w:rPr>
              <w:t xml:space="preserve">Логопедическое занят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94C" w14:textId="37626687" w:rsidR="009859DE" w:rsidRPr="001B4AB8" w:rsidRDefault="009859DE" w:rsidP="00985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0EE4" w14:textId="77777777" w:rsidR="009859DE" w:rsidRPr="001B4AB8" w:rsidRDefault="009859DE" w:rsidP="00985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20F" w14:textId="550414B8" w:rsidR="009859DE" w:rsidRPr="001B4AB8" w:rsidRDefault="009859DE" w:rsidP="00985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E9E4" w14:textId="189BC238" w:rsidR="009859DE" w:rsidRPr="001B4AB8" w:rsidRDefault="009859DE" w:rsidP="00985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8B66" w14:textId="2A769CFC" w:rsidR="009859DE" w:rsidRPr="001B4AB8" w:rsidRDefault="009859DE" w:rsidP="00985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B0A" w14:textId="3450D93D" w:rsidR="009859DE" w:rsidRPr="005222C2" w:rsidRDefault="009859DE" w:rsidP="009859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22C2">
              <w:rPr>
                <w:rFonts w:ascii="Times New Roman" w:hAnsi="Times New Roman" w:cs="Times New Roman"/>
                <w:sz w:val="16"/>
                <w:szCs w:val="16"/>
              </w:rPr>
              <w:t>Фото готовой работы ребёнка в личные сообщения учителю (</w:t>
            </w:r>
            <w:r w:rsidRPr="00522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atsApp)</w:t>
            </w:r>
          </w:p>
        </w:tc>
      </w:tr>
      <w:tr w:rsidR="001B4AB8" w:rsidRPr="001B4AB8" w14:paraId="0D8DA504" w14:textId="77777777" w:rsidTr="00FD0EE5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3043" w14:textId="77777777" w:rsidR="001B4AB8" w:rsidRPr="001B4AB8" w:rsidRDefault="001B4AB8" w:rsidP="001B4AB8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F0D" w14:textId="332EF13B" w:rsidR="001B4AB8" w:rsidRPr="001B4AB8" w:rsidRDefault="001B4AB8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AB8">
              <w:rPr>
                <w:rFonts w:ascii="Times New Roman" w:hAnsi="Times New Roman" w:cs="Times New Roman"/>
              </w:rPr>
              <w:t xml:space="preserve">Школа здоровь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613" w14:textId="60FD99AD" w:rsidR="001B4AB8" w:rsidRPr="001B4AB8" w:rsidRDefault="001B4AB8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AB8">
              <w:rPr>
                <w:rFonts w:ascii="Times New Roman" w:hAnsi="Times New Roman" w:cs="Times New Roman"/>
              </w:rPr>
              <w:t>Упражнения для правильной оса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4F8" w14:textId="7BFD7037" w:rsidR="001B4AB8" w:rsidRPr="001B4AB8" w:rsidRDefault="001B4AB8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A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7DA" w14:textId="60FE2025" w:rsidR="001B4AB8" w:rsidRPr="00F75F05" w:rsidRDefault="008F4FD3" w:rsidP="00F75F05">
            <w:pPr>
              <w:spacing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1" w:tgtFrame="_blank" w:history="1">
              <w:r w:rsidR="001B4AB8" w:rsidRPr="001B4AB8">
                <w:rPr>
                  <w:rStyle w:val="a3"/>
                  <w:rFonts w:ascii="Arial" w:hAnsi="Arial" w:cs="Arial"/>
                  <w:color w:val="0857A6"/>
                  <w:shd w:val="clear" w:color="auto" w:fill="FFFFFF"/>
                </w:rPr>
                <w:t>https://youtube.com/watch?v=FrYb8UNV4ac&amp;feature=share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C667" w14:textId="0B7F5D99" w:rsidR="001B4AB8" w:rsidRPr="001B4AB8" w:rsidRDefault="001B4AB8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A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3FF4" w14:textId="30367C7E" w:rsidR="001B4AB8" w:rsidRPr="001B4AB8" w:rsidRDefault="001B4AB8" w:rsidP="001B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AB8">
              <w:rPr>
                <w:rFonts w:ascii="Times New Roman" w:eastAsia="Times New Roman" w:hAnsi="Times New Roman" w:cs="Times New Roman"/>
              </w:rPr>
              <w:t>Ознакомиться с видео. Выполнить упражнения для спины из виде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1A6" w14:textId="3552B34F" w:rsidR="001B4AB8" w:rsidRPr="005222C2" w:rsidRDefault="001B4AB8" w:rsidP="001B4A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22C2">
              <w:rPr>
                <w:rFonts w:ascii="Times New Roman" w:hAnsi="Times New Roman" w:cs="Times New Roman"/>
                <w:sz w:val="16"/>
                <w:szCs w:val="16"/>
              </w:rPr>
              <w:t>Фотоотчет выполнения упражнений</w:t>
            </w:r>
          </w:p>
        </w:tc>
      </w:tr>
      <w:bookmarkEnd w:id="0"/>
    </w:tbl>
    <w:p w14:paraId="69D91587" w14:textId="2B19AC6E" w:rsidR="00805F64" w:rsidRDefault="00805F64" w:rsidP="00314389">
      <w:r>
        <w:br w:type="page"/>
      </w: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2410"/>
        <w:gridCol w:w="1276"/>
        <w:gridCol w:w="3373"/>
        <w:gridCol w:w="2410"/>
        <w:gridCol w:w="1712"/>
        <w:gridCol w:w="1548"/>
      </w:tblGrid>
      <w:tr w:rsidR="00805F64" w:rsidRPr="00805F64" w14:paraId="543CBEFC" w14:textId="77777777" w:rsidTr="00B02D6A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6476" w14:textId="77777777" w:rsidR="00805F64" w:rsidRPr="00805F64" w:rsidRDefault="00805F64" w:rsidP="00805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F64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  <w:p w14:paraId="18B40518" w14:textId="77777777" w:rsidR="00805F64" w:rsidRPr="00805F64" w:rsidRDefault="00805F64" w:rsidP="00805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7DE" w14:textId="77777777" w:rsidR="00805F64" w:rsidRPr="00805F64" w:rsidRDefault="00805F64" w:rsidP="00805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F64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2ACB" w14:textId="77777777" w:rsidR="00805F64" w:rsidRPr="00805F64" w:rsidRDefault="00805F64" w:rsidP="00805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F64"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A436" w14:textId="77777777" w:rsidR="00805F64" w:rsidRPr="00805F64" w:rsidRDefault="00805F64" w:rsidP="00805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F64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65C4" w14:textId="77777777" w:rsidR="00805F64" w:rsidRPr="00805F64" w:rsidRDefault="00805F64" w:rsidP="00805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F64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C1E1" w14:textId="77777777" w:rsidR="00805F64" w:rsidRPr="00805F64" w:rsidRDefault="00805F64" w:rsidP="00805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F64"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805F64" w:rsidRPr="00805F64" w14:paraId="6B17AF42" w14:textId="77777777" w:rsidTr="00B02D6A">
        <w:trPr>
          <w:trHeight w:val="26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B91E" w14:textId="77777777" w:rsidR="00805F64" w:rsidRPr="00805F64" w:rsidRDefault="00805F64" w:rsidP="00805F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7922" w14:textId="77777777" w:rsidR="00805F64" w:rsidRPr="00805F64" w:rsidRDefault="00805F64" w:rsidP="00805F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E0E6" w14:textId="77777777" w:rsidR="00805F64" w:rsidRPr="00805F64" w:rsidRDefault="00805F64" w:rsidP="00805F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9F55" w14:textId="77777777" w:rsidR="00805F64" w:rsidRPr="00805F64" w:rsidRDefault="00805F64" w:rsidP="00805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F64"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8089" w14:textId="77777777" w:rsidR="00805F64" w:rsidRPr="00805F64" w:rsidRDefault="00805F64" w:rsidP="00805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F64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B69A" w14:textId="77777777" w:rsidR="00805F64" w:rsidRPr="00805F64" w:rsidRDefault="00805F64" w:rsidP="00805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F64"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F994" w14:textId="77777777" w:rsidR="00805F64" w:rsidRPr="00805F64" w:rsidRDefault="00805F64" w:rsidP="00805F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6F1D" w14:textId="77777777" w:rsidR="00805F64" w:rsidRPr="00805F64" w:rsidRDefault="00805F64" w:rsidP="00805F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05F64" w:rsidRPr="00805F64" w14:paraId="772B1DF1" w14:textId="77777777" w:rsidTr="00B02D6A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AB5D68" w14:textId="77777777" w:rsidR="00805F64" w:rsidRPr="00805F64" w:rsidRDefault="00805F64" w:rsidP="00805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6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7019BC" w:rsidRPr="00805F64" w14:paraId="6F832341" w14:textId="77777777" w:rsidTr="00E27D24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C28AB79" w14:textId="6FED5A1F" w:rsidR="007019BC" w:rsidRPr="00805F64" w:rsidRDefault="007019BC" w:rsidP="00805F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0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23C9" w14:textId="77777777" w:rsidR="007019BC" w:rsidRPr="00805F64" w:rsidRDefault="007019BC" w:rsidP="00805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F6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642" w14:textId="77777777" w:rsidR="007019BC" w:rsidRPr="00805F64" w:rsidRDefault="007019BC" w:rsidP="00805F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5F64">
              <w:rPr>
                <w:rFonts w:ascii="Times New Roman" w:eastAsia="Calibri" w:hAnsi="Times New Roman" w:cs="Times New Roman"/>
              </w:rPr>
              <w:t>Лежа на спине поднимание прямых н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D5ED" w14:textId="77777777" w:rsidR="007019BC" w:rsidRPr="00805F64" w:rsidRDefault="007019BC" w:rsidP="00805F6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B9FE" w14:textId="77777777" w:rsidR="007019BC" w:rsidRPr="00805F64" w:rsidRDefault="007019BC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5A87" w14:textId="77777777" w:rsidR="007019BC" w:rsidRPr="00805F64" w:rsidRDefault="007019BC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05F64">
              <w:rPr>
                <w:rFonts w:ascii="Times New Roman" w:eastAsia="Calibri" w:hAnsi="Times New Roman" w:cs="Times New Roman"/>
              </w:rPr>
              <w:t>Лежа на спине поднимание прямых ног</w:t>
            </w:r>
          </w:p>
          <w:p w14:paraId="608CC8FA" w14:textId="77777777" w:rsidR="007019BC" w:rsidRPr="00805F64" w:rsidRDefault="007019BC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05F64">
              <w:rPr>
                <w:rFonts w:ascii="Times New Roman" w:hAnsi="Times New Roman"/>
                <w:lang w:eastAsia="ru-RU"/>
              </w:rPr>
              <w:t>Девочки 8-10 раз, мальчики 10-15 раз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1A28" w14:textId="77777777" w:rsidR="007019BC" w:rsidRPr="00805F64" w:rsidRDefault="007019BC" w:rsidP="00805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5F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то или видео выполненных упражнений </w:t>
            </w:r>
            <w:r w:rsidRPr="00805F64">
              <w:rPr>
                <w:rFonts w:ascii="Times New Roman" w:hAnsi="Times New Roman" w:cs="Times New Roman"/>
                <w:sz w:val="20"/>
                <w:szCs w:val="20"/>
              </w:rPr>
              <w:t>в личные сообщения учителю</w:t>
            </w:r>
          </w:p>
        </w:tc>
      </w:tr>
      <w:tr w:rsidR="001933CE" w:rsidRPr="00805F64" w14:paraId="17881CE7" w14:textId="77777777" w:rsidTr="00186831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C73B2" w14:textId="77777777" w:rsidR="001933CE" w:rsidRPr="00805F64" w:rsidRDefault="001933CE" w:rsidP="00805F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2989" w14:textId="77777777" w:rsidR="001933CE" w:rsidRPr="00805F64" w:rsidRDefault="001933CE" w:rsidP="00805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F64">
              <w:rPr>
                <w:rFonts w:ascii="Times New Roman" w:hAnsi="Times New Roman" w:cs="Times New Roman"/>
              </w:rPr>
              <w:t xml:space="preserve">Речевая прак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5D9D" w14:textId="0D23314F" w:rsidR="001933CE" w:rsidRPr="00805F64" w:rsidRDefault="007019BC" w:rsidP="00805F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обрались поиграть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18A4" w14:textId="654CF12E" w:rsidR="001933CE" w:rsidRPr="00805F64" w:rsidRDefault="001933CE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 16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25CC" w14:textId="0318F7F4" w:rsidR="001933CE" w:rsidRPr="00805F64" w:rsidRDefault="001933CE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2" w:history="1">
              <w:r w:rsidRPr="009F637B">
                <w:rPr>
                  <w:rStyle w:val="a3"/>
                  <w:rFonts w:ascii="Times New Roman" w:hAnsi="Times New Roman"/>
                  <w:lang w:eastAsia="ru-RU"/>
                </w:rPr>
                <w:t>https://www.youtube.com/watch?v=0qBOOC9BUyo&amp;t=23s</w:t>
              </w:r>
            </w:hyperlink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6886" w14:textId="77777777" w:rsidR="001933CE" w:rsidRDefault="001933CE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16</w:t>
            </w:r>
          </w:p>
          <w:p w14:paraId="1B1DAAE6" w14:textId="424363F4" w:rsidR="001933CE" w:rsidRPr="00805F64" w:rsidRDefault="001933CE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ставление связного рассказа по иллюстрации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82F9" w14:textId="77777777" w:rsidR="001933CE" w:rsidRDefault="001933CE" w:rsidP="00C266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17</w:t>
            </w:r>
          </w:p>
          <w:p w14:paraId="5C31FE56" w14:textId="3CEB7EAF" w:rsidR="001933CE" w:rsidRPr="00805F64" w:rsidRDefault="001933CE" w:rsidP="00C266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читать все считалки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F71FB5" w14:textId="77777777" w:rsidR="001933CE" w:rsidRPr="00805F64" w:rsidRDefault="001933CE" w:rsidP="0080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F64">
              <w:rPr>
                <w:rFonts w:ascii="Times New Roman" w:hAnsi="Times New Roman" w:cs="Times New Roman"/>
                <w:sz w:val="20"/>
                <w:szCs w:val="20"/>
              </w:rPr>
              <w:t>Фото готовой работы ребёнка в личные сообщения учителю (</w:t>
            </w:r>
            <w:r w:rsidRPr="00805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)</w:t>
            </w:r>
          </w:p>
        </w:tc>
      </w:tr>
      <w:tr w:rsidR="001933CE" w:rsidRPr="00805F64" w14:paraId="31705B95" w14:textId="77777777" w:rsidTr="008B6F04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97B98" w14:textId="40105BFB" w:rsidR="001933CE" w:rsidRPr="00805F64" w:rsidRDefault="001933CE" w:rsidP="00805F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6077" w14:textId="77777777" w:rsidR="001933CE" w:rsidRPr="00805F64" w:rsidRDefault="001933CE" w:rsidP="00805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F6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A4CC" w14:textId="7927FB35" w:rsidR="001933CE" w:rsidRPr="00805F64" w:rsidRDefault="001933CE" w:rsidP="00805F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чисел второго десятк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11B5" w14:textId="5789265C" w:rsidR="001933CE" w:rsidRPr="00805F64" w:rsidRDefault="001933CE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44 № 30 (устно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204C" w14:textId="68C31098" w:rsidR="001933CE" w:rsidRPr="00805F64" w:rsidRDefault="001933CE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3" w:history="1">
              <w:r w:rsidRPr="009F637B">
                <w:rPr>
                  <w:rStyle w:val="a3"/>
                  <w:rFonts w:ascii="Times New Roman" w:hAnsi="Times New Roman"/>
                  <w:lang w:eastAsia="ru-RU"/>
                </w:rPr>
                <w:t>https://www.youtube.com/watch?v=ZqUcA1aKnjA&amp;t=34s</w:t>
              </w:r>
            </w:hyperlink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F1C1" w14:textId="63DBD35E" w:rsidR="001933CE" w:rsidRPr="00805F64" w:rsidRDefault="001933CE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6B89" w14:textId="3E4B4228" w:rsidR="001933CE" w:rsidRPr="00805F64" w:rsidRDefault="001933CE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45 № 36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F74DCC" w14:textId="14572807" w:rsidR="001933CE" w:rsidRPr="00805F64" w:rsidRDefault="001933CE" w:rsidP="0080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3CE" w:rsidRPr="00805F64" w14:paraId="334E0FE7" w14:textId="77777777" w:rsidTr="00971E64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6401E" w14:textId="77777777" w:rsidR="001933CE" w:rsidRPr="00805F64" w:rsidRDefault="001933CE" w:rsidP="00805F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255" w14:textId="77777777" w:rsidR="001933CE" w:rsidRPr="00805F64" w:rsidRDefault="001933CE" w:rsidP="00805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F64">
              <w:rPr>
                <w:rFonts w:ascii="Times New Roman" w:hAnsi="Times New Roman" w:cs="Times New Roman"/>
              </w:rPr>
              <w:t xml:space="preserve">Изобразительная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4AA" w14:textId="0FD764D2" w:rsidR="001933CE" w:rsidRDefault="001933CE" w:rsidP="00805F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  <w:p w14:paraId="1842E301" w14:textId="28FF44C2" w:rsidR="001933CE" w:rsidRPr="00805F64" w:rsidRDefault="001933CE" w:rsidP="00805F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ая све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54F5" w14:textId="77777777" w:rsidR="001933CE" w:rsidRPr="00805F64" w:rsidRDefault="001933CE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2AB" w14:textId="5458A8D9" w:rsidR="001933CE" w:rsidRPr="00805F64" w:rsidRDefault="001933CE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4" w:history="1">
              <w:r w:rsidRPr="009F637B">
                <w:rPr>
                  <w:rStyle w:val="a3"/>
                  <w:rFonts w:ascii="Times New Roman" w:hAnsi="Times New Roman"/>
                  <w:lang w:eastAsia="ru-RU"/>
                </w:rPr>
                <w:t>https://srisovki.com/kartinki-dlya-srisovki/rozhdestvenskie-risunki/</w:t>
              </w:r>
            </w:hyperlink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02F3" w14:textId="44A0C000" w:rsidR="001933CE" w:rsidRPr="00805F64" w:rsidRDefault="001933CE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нимательно рассмотреть иллюстрацию, следуя пошаговой инструкции нарисовать свечу и раскрасить ее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1484" w14:textId="554397D1" w:rsidR="001933CE" w:rsidRPr="00805F64" w:rsidRDefault="001933CE" w:rsidP="0080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F64" w:rsidRPr="00805F64" w14:paraId="3774D9C7" w14:textId="77777777" w:rsidTr="00B02D6A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4E5D0" w14:textId="77777777" w:rsidR="00805F64" w:rsidRPr="00805F64" w:rsidRDefault="00805F64" w:rsidP="00805F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2EB0" w14:textId="08C74BEB" w:rsidR="00805F64" w:rsidRPr="00805F64" w:rsidRDefault="00805F64" w:rsidP="00805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F64">
              <w:rPr>
                <w:rFonts w:ascii="Times New Roman" w:hAnsi="Times New Roman" w:cs="Times New Roman"/>
              </w:rPr>
              <w:t>к.</w:t>
            </w:r>
            <w:r w:rsidR="001933CE">
              <w:rPr>
                <w:rFonts w:ascii="Times New Roman" w:hAnsi="Times New Roman" w:cs="Times New Roman"/>
              </w:rPr>
              <w:t xml:space="preserve"> </w:t>
            </w:r>
            <w:r w:rsidRPr="00805F64">
              <w:rPr>
                <w:rFonts w:ascii="Times New Roman" w:hAnsi="Times New Roman" w:cs="Times New Roman"/>
              </w:rPr>
              <w:t xml:space="preserve">к. Иг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CC69" w14:textId="3C8B64FD" w:rsidR="00805F64" w:rsidRPr="00805F64" w:rsidRDefault="00647299" w:rsidP="006472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299">
              <w:rPr>
                <w:rFonts w:ascii="Times New Roman" w:hAnsi="Times New Roman" w:cs="Times New Roman"/>
              </w:rPr>
              <w:t xml:space="preserve">Развлечение для </w:t>
            </w:r>
            <w:r>
              <w:rPr>
                <w:rFonts w:ascii="Times New Roman" w:hAnsi="Times New Roman" w:cs="Times New Roman"/>
              </w:rPr>
              <w:t>детей. Подвижная игра «Помахали ручкой маме ..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403" w14:textId="77777777" w:rsidR="00805F64" w:rsidRPr="00805F64" w:rsidRDefault="00805F64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EBA" w14:textId="03E1CECD" w:rsidR="00805F64" w:rsidRPr="00805F64" w:rsidRDefault="001933CE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5" w:history="1">
              <w:r w:rsidRPr="009F637B">
                <w:rPr>
                  <w:rStyle w:val="a3"/>
                  <w:rFonts w:ascii="Times New Roman" w:hAnsi="Times New Roman"/>
                  <w:lang w:eastAsia="ru-RU"/>
                </w:rPr>
                <w:t>https://dzen.ru/video/watch/60aaf597c175c26d02e15beb?f=video</w:t>
              </w:r>
            </w:hyperlink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2C9" w14:textId="61B30FA0" w:rsidR="00805F64" w:rsidRPr="00805F64" w:rsidRDefault="00805F64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AFF" w14:textId="50CEC410" w:rsidR="00805F64" w:rsidRPr="00805F64" w:rsidRDefault="00647299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мотреть видео, выполнить движения под музыку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866" w14:textId="77777777" w:rsidR="00805F64" w:rsidRPr="00805F64" w:rsidRDefault="00805F64" w:rsidP="0080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F64" w:rsidRPr="00805F64" w14:paraId="3131EA84" w14:textId="77777777" w:rsidTr="00B02D6A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6E07" w14:textId="77777777" w:rsidR="00805F64" w:rsidRPr="00805F64" w:rsidRDefault="00805F64" w:rsidP="00805F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801" w14:textId="77777777" w:rsidR="00805F64" w:rsidRPr="00805F64" w:rsidRDefault="00805F64" w:rsidP="00805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F64">
              <w:rPr>
                <w:rFonts w:ascii="Times New Roman" w:hAnsi="Times New Roman" w:cs="Times New Roman"/>
              </w:rPr>
              <w:t xml:space="preserve">Самоделки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074" w14:textId="59DF02AC" w:rsidR="00805F64" w:rsidRPr="00805F64" w:rsidRDefault="00805F64" w:rsidP="00805F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D90" w14:textId="77777777" w:rsidR="00805F64" w:rsidRPr="00805F64" w:rsidRDefault="00805F64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95D" w14:textId="5B7669E8" w:rsidR="00805F64" w:rsidRPr="00805F64" w:rsidRDefault="00805F64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CA2" w14:textId="77777777" w:rsidR="00805F64" w:rsidRPr="00805F64" w:rsidRDefault="00805F64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D99D" w14:textId="68C9D8EC" w:rsidR="00805F64" w:rsidRPr="00805F64" w:rsidRDefault="00805F64" w:rsidP="00805F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3220" w14:textId="77777777" w:rsidR="00805F64" w:rsidRPr="00805F64" w:rsidRDefault="00805F64" w:rsidP="0080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F64">
              <w:rPr>
                <w:rFonts w:ascii="Times New Roman" w:hAnsi="Times New Roman" w:cs="Times New Roman"/>
                <w:sz w:val="20"/>
                <w:szCs w:val="20"/>
              </w:rPr>
              <w:t>Фотография выполненной поделки anacta_7@mail.ru</w:t>
            </w:r>
          </w:p>
        </w:tc>
      </w:tr>
    </w:tbl>
    <w:p w14:paraId="12F8CA16" w14:textId="5D3BF19B" w:rsidR="005665A8" w:rsidRDefault="005665A8" w:rsidP="00314389">
      <w:r>
        <w:br w:type="page"/>
      </w: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2410"/>
        <w:gridCol w:w="1276"/>
        <w:gridCol w:w="3373"/>
        <w:gridCol w:w="2410"/>
        <w:gridCol w:w="1712"/>
        <w:gridCol w:w="1548"/>
      </w:tblGrid>
      <w:tr w:rsidR="005665A8" w14:paraId="74635831" w14:textId="77777777" w:rsidTr="007019BC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244" w14:textId="77777777" w:rsidR="005665A8" w:rsidRDefault="0056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  <w:p w14:paraId="597AA074" w14:textId="77777777" w:rsidR="005665A8" w:rsidRDefault="0056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75C1" w14:textId="77777777" w:rsidR="005665A8" w:rsidRDefault="0056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515F" w14:textId="77777777" w:rsidR="005665A8" w:rsidRDefault="0056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5E56" w14:textId="77777777" w:rsidR="005665A8" w:rsidRDefault="0056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E542" w14:textId="77777777" w:rsidR="005665A8" w:rsidRDefault="0056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CA8C" w14:textId="77777777" w:rsidR="005665A8" w:rsidRDefault="0056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5665A8" w14:paraId="7960F718" w14:textId="77777777" w:rsidTr="007019BC">
        <w:trPr>
          <w:trHeight w:val="263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3FF8" w14:textId="77777777" w:rsidR="005665A8" w:rsidRDefault="005665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E3C9" w14:textId="77777777" w:rsidR="005665A8" w:rsidRDefault="005665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75EE" w14:textId="77777777" w:rsidR="005665A8" w:rsidRDefault="005665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F21F" w14:textId="77777777" w:rsidR="005665A8" w:rsidRDefault="0056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4DC2" w14:textId="77777777" w:rsidR="005665A8" w:rsidRDefault="0056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AB53" w14:textId="77777777" w:rsidR="005665A8" w:rsidRDefault="0056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55B1" w14:textId="77777777" w:rsidR="005665A8" w:rsidRDefault="005665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6448" w14:textId="77777777" w:rsidR="005665A8" w:rsidRDefault="005665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665A8" w14:paraId="1102908E" w14:textId="77777777" w:rsidTr="007019BC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F444DD" w14:textId="77777777" w:rsidR="005665A8" w:rsidRDefault="0056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5665A8" w14:paraId="2409715A" w14:textId="77777777" w:rsidTr="007019BC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7048E4" w14:textId="23D0DDC9" w:rsidR="005665A8" w:rsidRPr="005665A8" w:rsidRDefault="00566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5665A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1A3C" w14:textId="77777777" w:rsidR="005665A8" w:rsidRDefault="0056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29DE" w14:textId="77777777" w:rsidR="001933CE" w:rsidRDefault="00193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ая игра </w:t>
            </w:r>
          </w:p>
          <w:p w14:paraId="62604D9B" w14:textId="15D3A757" w:rsidR="005665A8" w:rsidRDefault="00193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у - ка повтор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1D09" w14:textId="77777777" w:rsidR="005665A8" w:rsidRDefault="005665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A110" w14:textId="261CF7F9" w:rsidR="005665A8" w:rsidRPr="001933CE" w:rsidRDefault="001933CE">
            <w:hyperlink r:id="rId16" w:history="1">
              <w:r w:rsidRPr="009F637B">
                <w:rPr>
                  <w:rStyle w:val="a3"/>
                  <w:lang w:val="en-US"/>
                </w:rPr>
                <w:t>https</w:t>
              </w:r>
              <w:r w:rsidRPr="009F637B">
                <w:rPr>
                  <w:rStyle w:val="a3"/>
                </w:rPr>
                <w:t>://</w:t>
              </w:r>
              <w:proofErr w:type="spellStart"/>
              <w:r w:rsidRPr="009F637B">
                <w:rPr>
                  <w:rStyle w:val="a3"/>
                  <w:lang w:val="en-US"/>
                </w:rPr>
                <w:t>dzen</w:t>
              </w:r>
              <w:proofErr w:type="spellEnd"/>
              <w:r w:rsidRPr="009F637B">
                <w:rPr>
                  <w:rStyle w:val="a3"/>
                </w:rPr>
                <w:t>.</w:t>
              </w:r>
              <w:proofErr w:type="spellStart"/>
              <w:r w:rsidRPr="009F637B">
                <w:rPr>
                  <w:rStyle w:val="a3"/>
                  <w:lang w:val="en-US"/>
                </w:rPr>
                <w:t>ru</w:t>
              </w:r>
              <w:proofErr w:type="spellEnd"/>
              <w:r w:rsidRPr="009F637B">
                <w:rPr>
                  <w:rStyle w:val="a3"/>
                </w:rPr>
                <w:t>/</w:t>
              </w:r>
              <w:r w:rsidRPr="009F637B">
                <w:rPr>
                  <w:rStyle w:val="a3"/>
                  <w:lang w:val="en-US"/>
                </w:rPr>
                <w:t>video</w:t>
              </w:r>
              <w:r w:rsidRPr="009F637B">
                <w:rPr>
                  <w:rStyle w:val="a3"/>
                </w:rPr>
                <w:t>/</w:t>
              </w:r>
              <w:r w:rsidRPr="009F637B">
                <w:rPr>
                  <w:rStyle w:val="a3"/>
                  <w:lang w:val="en-US"/>
                </w:rPr>
                <w:t>watch</w:t>
              </w:r>
              <w:r w:rsidRPr="009F637B">
                <w:rPr>
                  <w:rStyle w:val="a3"/>
                </w:rPr>
                <w:t>/60</w:t>
              </w:r>
              <w:proofErr w:type="spellStart"/>
              <w:r w:rsidRPr="009F637B">
                <w:rPr>
                  <w:rStyle w:val="a3"/>
                  <w:lang w:val="en-US"/>
                </w:rPr>
                <w:t>aaf</w:t>
              </w:r>
              <w:proofErr w:type="spellEnd"/>
              <w:r w:rsidRPr="009F637B">
                <w:rPr>
                  <w:rStyle w:val="a3"/>
                </w:rPr>
                <w:t>42</w:t>
              </w:r>
              <w:proofErr w:type="spellStart"/>
              <w:r w:rsidRPr="009F637B">
                <w:rPr>
                  <w:rStyle w:val="a3"/>
                  <w:lang w:val="en-US"/>
                </w:rPr>
                <w:t>ec</w:t>
              </w:r>
              <w:proofErr w:type="spellEnd"/>
              <w:r w:rsidRPr="009F637B">
                <w:rPr>
                  <w:rStyle w:val="a3"/>
                </w:rPr>
                <w:t>175</w:t>
              </w:r>
              <w:r w:rsidRPr="009F637B">
                <w:rPr>
                  <w:rStyle w:val="a3"/>
                  <w:lang w:val="en-US"/>
                </w:rPr>
                <w:t>c</w:t>
              </w:r>
              <w:r w:rsidRPr="009F637B">
                <w:rPr>
                  <w:rStyle w:val="a3"/>
                </w:rPr>
                <w:t>26</w:t>
              </w:r>
              <w:r w:rsidRPr="009F637B">
                <w:rPr>
                  <w:rStyle w:val="a3"/>
                  <w:lang w:val="en-US"/>
                </w:rPr>
                <w:t>d</w:t>
              </w:r>
              <w:r w:rsidRPr="009F637B">
                <w:rPr>
                  <w:rStyle w:val="a3"/>
                </w:rPr>
                <w:t>02</w:t>
              </w:r>
              <w:r w:rsidRPr="009F637B">
                <w:rPr>
                  <w:rStyle w:val="a3"/>
                  <w:lang w:val="en-US"/>
                </w:rPr>
                <w:t>e</w:t>
              </w:r>
              <w:r w:rsidRPr="009F637B">
                <w:rPr>
                  <w:rStyle w:val="a3"/>
                </w:rPr>
                <w:t>159</w:t>
              </w:r>
              <w:r w:rsidRPr="009F637B">
                <w:rPr>
                  <w:rStyle w:val="a3"/>
                  <w:lang w:val="en-US"/>
                </w:rPr>
                <w:t>ae</w:t>
              </w:r>
              <w:r w:rsidRPr="009F637B">
                <w:rPr>
                  <w:rStyle w:val="a3"/>
                </w:rPr>
                <w:t>?</w:t>
              </w:r>
              <w:r w:rsidRPr="009F637B">
                <w:rPr>
                  <w:rStyle w:val="a3"/>
                  <w:lang w:val="en-US"/>
                </w:rPr>
                <w:t>f</w:t>
              </w:r>
              <w:r w:rsidRPr="009F637B">
                <w:rPr>
                  <w:rStyle w:val="a3"/>
                </w:rPr>
                <w:t>=</w:t>
              </w:r>
              <w:r w:rsidRPr="009F637B">
                <w:rPr>
                  <w:rStyle w:val="a3"/>
                  <w:lang w:val="en-US"/>
                </w:rPr>
                <w:t>video</w:t>
              </w:r>
            </w:hyperlink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9E87" w14:textId="77777777" w:rsidR="005665A8" w:rsidRPr="001933CE" w:rsidRDefault="005665A8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9854" w14:textId="131F3A19" w:rsidR="005665A8" w:rsidRPr="001933CE" w:rsidRDefault="00193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33CE">
              <w:rPr>
                <w:rFonts w:ascii="Times New Roman" w:hAnsi="Times New Roman" w:cs="Times New Roman"/>
              </w:rPr>
              <w:t xml:space="preserve">повторить движения под музыку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AEF4" w14:textId="77777777" w:rsidR="005665A8" w:rsidRDefault="005665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5F9A" w14:paraId="5203D0F5" w14:textId="77777777" w:rsidTr="00AF5100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51B4" w14:textId="77777777" w:rsidR="00135F9A" w:rsidRDefault="00135F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2F38" w14:textId="77777777" w:rsidR="00135F9A" w:rsidRDefault="00135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A517" w14:textId="644D61CA" w:rsidR="00135F9A" w:rsidRDefault="00135F9A" w:rsidP="00701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тетере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56AC" w14:textId="786854BC" w:rsidR="00135F9A" w:rsidRDefault="00135F9A" w:rsidP="00701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05D4" w14:textId="3D2C58B7" w:rsidR="00135F9A" w:rsidRDefault="00135F9A" w:rsidP="00701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7" w:history="1">
              <w:r w:rsidRPr="009F637B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s://www.youtube.com/watch?v=2yXC9TptmFY&amp;t=62s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6C90" w14:textId="77777777" w:rsidR="00135F9A" w:rsidRDefault="00135F9A" w:rsidP="007019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7BEB" w14:textId="69542EE2" w:rsidR="00135F9A" w:rsidRDefault="00135F9A" w:rsidP="00701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84-85 читать, ответить на вопросы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1DBA3" w14:textId="3E5C3BA4" w:rsidR="00135F9A" w:rsidRDefault="00135F9A" w:rsidP="00701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готовой работы ребёнка в личные сообщения учителю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)</w:t>
            </w:r>
          </w:p>
        </w:tc>
      </w:tr>
      <w:tr w:rsidR="005B56F0" w14:paraId="5434A948" w14:textId="77777777" w:rsidTr="00FF41BA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318D" w14:textId="77777777" w:rsidR="005B56F0" w:rsidRDefault="005B56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D34D" w14:textId="77777777" w:rsidR="005B56F0" w:rsidRDefault="005B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0C2A" w14:textId="087088FB" w:rsidR="005B56F0" w:rsidRDefault="005B56F0" w:rsidP="00701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ударной гласной в сл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5CE7" w14:textId="6B0607D7" w:rsidR="005B56F0" w:rsidRDefault="005B56F0" w:rsidP="00701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26 упр 1 (устно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0C38" w14:textId="792471DF" w:rsidR="005B56F0" w:rsidRDefault="005B56F0" w:rsidP="007019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8" w:history="1">
              <w:r w:rsidRPr="009F637B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s://www.youtube.com/watch?v=IozokhEe6TE&amp;t=69s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BF7C" w14:textId="77777777" w:rsidR="005B56F0" w:rsidRDefault="005B56F0" w:rsidP="00701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26 упр 2</w:t>
            </w:r>
          </w:p>
          <w:p w14:paraId="1EC8D706" w14:textId="3668207A" w:rsidR="005B56F0" w:rsidRDefault="005B56F0" w:rsidP="00701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тавить слова в предложения, предложения списать в тетрадь 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EDD5ED" w14:textId="617771F9" w:rsidR="005B56F0" w:rsidRDefault="005B56F0" w:rsidP="00701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6F0" w14:paraId="49CE015A" w14:textId="77777777" w:rsidTr="001B5404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143D" w14:textId="6429E5F7" w:rsidR="005B56F0" w:rsidRDefault="005B56F0" w:rsidP="005B56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1CEA" w14:textId="77777777" w:rsidR="005B56F0" w:rsidRDefault="005B56F0" w:rsidP="005B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C12B" w14:textId="77777777" w:rsidR="005B56F0" w:rsidRDefault="005B56F0" w:rsidP="005B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. </w:t>
            </w:r>
          </w:p>
          <w:p w14:paraId="1709EBB1" w14:textId="711A96EA" w:rsidR="005B56F0" w:rsidRDefault="005B56F0" w:rsidP="005B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5FD" w14:textId="32D70CE0" w:rsidR="005B56F0" w:rsidRDefault="005B56F0" w:rsidP="005B5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66-67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8D8F" w14:textId="25FAA2A3" w:rsidR="005B56F0" w:rsidRDefault="005B56F0" w:rsidP="005B5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9" w:history="1">
              <w:r w:rsidRPr="009F637B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s://youtu.be/xOB7Kj08iy4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232" w14:textId="77777777" w:rsidR="005B56F0" w:rsidRDefault="005B56F0" w:rsidP="005B5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66-69 рассмотреть иллюстрации,</w:t>
            </w:r>
          </w:p>
          <w:p w14:paraId="66657195" w14:textId="5B156A00" w:rsidR="005B56F0" w:rsidRDefault="005B56F0" w:rsidP="005B5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тать текст к ним, постараться ответить на вопросы 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34229" w14:textId="77777777" w:rsidR="005B56F0" w:rsidRDefault="005B56F0" w:rsidP="005B5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175" w14:paraId="4572F1E2" w14:textId="77777777" w:rsidTr="0026465E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A718" w14:textId="2FA80004" w:rsidR="00B56175" w:rsidRDefault="00B56175" w:rsidP="005B56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35E9" w14:textId="77777777" w:rsidR="00B56175" w:rsidRDefault="00B56175" w:rsidP="005B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и и пиши правиль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FE96" w14:textId="7F324A2B" w:rsidR="00B56175" w:rsidRDefault="00B56175" w:rsidP="005B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понимать животны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39E" w14:textId="0B8E80AA" w:rsidR="00B56175" w:rsidRDefault="00B56175" w:rsidP="005B5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чевая практика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971" w14:textId="26F72659" w:rsidR="00B56175" w:rsidRDefault="008F4FD3" w:rsidP="005B5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20" w:history="1">
              <w:r w:rsidRPr="009F637B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s://www.youtube.com/watch?v=TEuH5_7b9As&amp;t=475s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1AC5" w14:textId="40511143" w:rsidR="00B56175" w:rsidRDefault="00B56175" w:rsidP="005B5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мотри иллюстраци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0-71. Порассуждай. Постарайся понять, что хотят сообщить животные своим хозяевам. 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DD0" w14:textId="1290EB1D" w:rsidR="00B56175" w:rsidRDefault="00B56175" w:rsidP="005B5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5A8" w14:paraId="0B17E827" w14:textId="77777777" w:rsidTr="007019BC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4577" w14:textId="77777777" w:rsidR="005665A8" w:rsidRDefault="005665A8" w:rsidP="005B56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C252" w14:textId="77777777" w:rsidR="005665A8" w:rsidRDefault="005665A8" w:rsidP="005B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занят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8054" w14:textId="466FD7FA" w:rsidR="005665A8" w:rsidRDefault="005665A8" w:rsidP="005B5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0DB9" w14:textId="77777777" w:rsidR="005665A8" w:rsidRDefault="005665A8" w:rsidP="005B5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721C" w14:textId="4BA650A0" w:rsidR="005665A8" w:rsidRDefault="005665A8" w:rsidP="005B5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7868" w14:textId="0EB833C2" w:rsidR="005665A8" w:rsidRDefault="005665A8" w:rsidP="005B5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1E9F" w14:textId="275393A5" w:rsidR="005665A8" w:rsidRDefault="005665A8" w:rsidP="005B5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8BC" w14:textId="77777777" w:rsidR="005665A8" w:rsidRDefault="005665A8" w:rsidP="005B5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0B23B" w14:textId="77777777" w:rsidR="00314389" w:rsidRPr="00314389" w:rsidRDefault="00314389" w:rsidP="00314389"/>
    <w:sectPr w:rsidR="00314389" w:rsidRPr="00314389" w:rsidSect="00E14C9A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C4"/>
    <w:rsid w:val="00052730"/>
    <w:rsid w:val="000559F0"/>
    <w:rsid w:val="00135F9A"/>
    <w:rsid w:val="001933CE"/>
    <w:rsid w:val="001B4AB8"/>
    <w:rsid w:val="00314389"/>
    <w:rsid w:val="003D227D"/>
    <w:rsid w:val="003D5193"/>
    <w:rsid w:val="004E2AC4"/>
    <w:rsid w:val="005222C2"/>
    <w:rsid w:val="00542BEB"/>
    <w:rsid w:val="005665A8"/>
    <w:rsid w:val="005B56F0"/>
    <w:rsid w:val="00647299"/>
    <w:rsid w:val="0068645F"/>
    <w:rsid w:val="006C2F30"/>
    <w:rsid w:val="007019BC"/>
    <w:rsid w:val="0077650E"/>
    <w:rsid w:val="007F1D46"/>
    <w:rsid w:val="00805F64"/>
    <w:rsid w:val="00830CBC"/>
    <w:rsid w:val="008936DD"/>
    <w:rsid w:val="008F4FD3"/>
    <w:rsid w:val="009859DE"/>
    <w:rsid w:val="00996FD8"/>
    <w:rsid w:val="009D4301"/>
    <w:rsid w:val="00B56175"/>
    <w:rsid w:val="00BB339B"/>
    <w:rsid w:val="00C266F1"/>
    <w:rsid w:val="00DA6240"/>
    <w:rsid w:val="00E0384E"/>
    <w:rsid w:val="00E14C9A"/>
    <w:rsid w:val="00E9436C"/>
    <w:rsid w:val="00F2367D"/>
    <w:rsid w:val="00F7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6CF4"/>
  <w15:chartTrackingRefBased/>
  <w15:docId w15:val="{2C7A59D3-F4A0-4EA0-A623-DB93E564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9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4C9A"/>
    <w:rPr>
      <w:color w:val="0000FF"/>
      <w:u w:val="single"/>
    </w:rPr>
  </w:style>
  <w:style w:type="table" w:styleId="a4">
    <w:name w:val="Table Grid"/>
    <w:basedOn w:val="a1"/>
    <w:uiPriority w:val="59"/>
    <w:rsid w:val="00E14C9A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D519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527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DrMrohy-C4&amp;t=3s" TargetMode="External"/><Relationship Id="rId13" Type="http://schemas.openxmlformats.org/officeDocument/2006/relationships/hyperlink" Target="https://www.youtube.com/watch?v=ZqUcA1aKnjA&amp;t=34s" TargetMode="External"/><Relationship Id="rId18" Type="http://schemas.openxmlformats.org/officeDocument/2006/relationships/hyperlink" Target="https://www.youtube.com/watch?v=IozokhEe6TE&amp;t=69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d8LB99jcp9A&amp;t=85s" TargetMode="External"/><Relationship Id="rId12" Type="http://schemas.openxmlformats.org/officeDocument/2006/relationships/hyperlink" Target="https://www.youtube.com/watch?v=0qBOOC9BUyo&amp;t=23s" TargetMode="External"/><Relationship Id="rId17" Type="http://schemas.openxmlformats.org/officeDocument/2006/relationships/hyperlink" Target="https://www.youtube.com/watch?v=2yXC9TptmFY&amp;t=62s" TargetMode="External"/><Relationship Id="rId2" Type="http://schemas.openxmlformats.org/officeDocument/2006/relationships/styles" Target="styles.xml"/><Relationship Id="rId16" Type="http://schemas.openxmlformats.org/officeDocument/2006/relationships/hyperlink" Target="https://dzen.ru/video/watch/60aaf42ec175c26d02e159ae?f=video" TargetMode="External"/><Relationship Id="rId20" Type="http://schemas.openxmlformats.org/officeDocument/2006/relationships/hyperlink" Target="https://www.youtube.com/watch?v=TEuH5_7b9As&amp;t=475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y2Abn_i__0&amp;t=93s" TargetMode="External"/><Relationship Id="rId11" Type="http://schemas.openxmlformats.org/officeDocument/2006/relationships/hyperlink" Target="https://checklink.mail.ru/proxy?es=XZoIOWC0u%2FbIEsC8mLA3XbuDQC8wLno6WO0RnQkjyNY%3D&amp;egid=iNDUBI%2B4PkVTN%2BKjq2XGcje7tNaSxsMM1XoLFN0eyXg%3D&amp;url=https%3A%2F%2Fclick.mail.ru%2Fredir%3Fu%3Dhttps%253A%252F%252Fyoutube.com%252Fwatch%253Fv%253DFrYb8UNV4ac%2526feature%253Dshare%26c%3Dswm%26r%3Dhttp%26o%3Dmail%26v%3D3%26s%3D350750e818b1bbf9&amp;uidl=16711794070613302013&amp;from=&amp;to=&amp;email=nshelkon%40mail.ru" TargetMode="External"/><Relationship Id="rId5" Type="http://schemas.openxmlformats.org/officeDocument/2006/relationships/hyperlink" Target="https://www.youtube.com/watch?v=rk1XMsNegV0&amp;t=5s" TargetMode="External"/><Relationship Id="rId15" Type="http://schemas.openxmlformats.org/officeDocument/2006/relationships/hyperlink" Target="https://dzen.ru/video/watch/60aaf597c175c26d02e15beb?f=video" TargetMode="External"/><Relationship Id="rId10" Type="http://schemas.openxmlformats.org/officeDocument/2006/relationships/hyperlink" Target="https://yandex.ru/video/preview/7204470723363881363" TargetMode="External"/><Relationship Id="rId19" Type="http://schemas.openxmlformats.org/officeDocument/2006/relationships/hyperlink" Target="https://youtu.be/xOB7Kj08iy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9730177636307410280" TargetMode="External"/><Relationship Id="rId14" Type="http://schemas.openxmlformats.org/officeDocument/2006/relationships/hyperlink" Target="https://srisovki.com/kartinki-dlya-srisovki/rozhdestvenskie-risunk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93E9-3C54-4291-942A-6C18CB1A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63 Eldorado</dc:creator>
  <cp:keywords/>
  <dc:description/>
  <cp:lastModifiedBy>Пользователь Windows</cp:lastModifiedBy>
  <cp:revision>18</cp:revision>
  <cp:lastPrinted>2022-12-18T16:19:00Z</cp:lastPrinted>
  <dcterms:created xsi:type="dcterms:W3CDTF">2022-12-16T15:16:00Z</dcterms:created>
  <dcterms:modified xsi:type="dcterms:W3CDTF">2023-01-09T04:47:00Z</dcterms:modified>
</cp:coreProperties>
</file>